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D3F4" w14:textId="77777777" w:rsidR="007C199A" w:rsidRPr="00F01583" w:rsidRDefault="007C199A" w:rsidP="007C199A">
      <w:pPr>
        <w:overflowPunct w:val="0"/>
        <w:autoSpaceDE w:val="0"/>
        <w:autoSpaceDN w:val="0"/>
        <w:rPr>
          <w:rFonts w:hAnsi="ＭＳ 明朝"/>
          <w:sz w:val="22"/>
          <w:lang w:eastAsia="zh-CN"/>
        </w:rPr>
      </w:pPr>
      <w:r w:rsidRPr="00F01583">
        <w:rPr>
          <w:rFonts w:hAnsi="ＭＳ 明朝" w:hint="eastAsia"/>
          <w:sz w:val="22"/>
        </w:rPr>
        <w:t>様式第14号</w:t>
      </w:r>
      <w:r w:rsidRPr="00F01583">
        <w:rPr>
          <w:rFonts w:hAnsi="ＭＳ 明朝" w:hint="eastAsia"/>
          <w:sz w:val="22"/>
          <w:lang w:eastAsia="zh-CN"/>
        </w:rPr>
        <w:t>（第</w:t>
      </w:r>
      <w:r w:rsidRPr="00F01583">
        <w:rPr>
          <w:rFonts w:hAnsi="ＭＳ 明朝" w:hint="eastAsia"/>
          <w:sz w:val="22"/>
        </w:rPr>
        <w:t>８</w:t>
      </w:r>
      <w:r w:rsidRPr="00F01583">
        <w:rPr>
          <w:rFonts w:hAnsi="ＭＳ 明朝" w:hint="eastAsia"/>
          <w:sz w:val="22"/>
          <w:lang w:eastAsia="zh-CN"/>
        </w:rPr>
        <w:t>条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9"/>
      </w:tblGrid>
      <w:tr w:rsidR="007C199A" w:rsidRPr="00F01583" w14:paraId="78AF45FB" w14:textId="77777777" w:rsidTr="00AE473A">
        <w:trPr>
          <w:trHeight w:val="794"/>
          <w:jc w:val="center"/>
        </w:trPr>
        <w:tc>
          <w:tcPr>
            <w:tcW w:w="8999" w:type="dxa"/>
            <w:vAlign w:val="center"/>
          </w:tcPr>
          <w:p w14:paraId="5DE015C0" w14:textId="77777777" w:rsidR="007C199A" w:rsidRPr="00F01583" w:rsidRDefault="007C199A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199A">
              <w:rPr>
                <w:rFonts w:hAnsi="ＭＳ 明朝" w:hint="eastAsia"/>
                <w:spacing w:val="54"/>
                <w:kern w:val="0"/>
                <w:sz w:val="28"/>
                <w:fitText w:val="5339" w:id="-1773997056"/>
              </w:rPr>
              <w:t>火薬類(煙火)消費場所の見取</w:t>
            </w:r>
            <w:r w:rsidRPr="007C199A">
              <w:rPr>
                <w:rFonts w:hAnsi="ＭＳ 明朝" w:hint="eastAsia"/>
                <w:spacing w:val="8"/>
                <w:kern w:val="0"/>
                <w:sz w:val="28"/>
                <w:fitText w:val="5339" w:id="-1773997056"/>
              </w:rPr>
              <w:t>図</w:t>
            </w:r>
          </w:p>
        </w:tc>
      </w:tr>
      <w:tr w:rsidR="007C199A" w:rsidRPr="00F01583" w14:paraId="219486B6" w14:textId="77777777" w:rsidTr="00AE473A">
        <w:trPr>
          <w:trHeight w:val="11225"/>
          <w:jc w:val="center"/>
        </w:trPr>
        <w:tc>
          <w:tcPr>
            <w:tcW w:w="8999" w:type="dxa"/>
          </w:tcPr>
          <w:p w14:paraId="771CA936" w14:textId="77777777" w:rsidR="007C199A" w:rsidRPr="00F01583" w:rsidRDefault="007C199A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5A00C4F7" w14:textId="77777777" w:rsidR="007C199A" w:rsidRPr="00F01583" w:rsidRDefault="007C199A" w:rsidP="007C199A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備考　１　煙火置場を記入し、煙火消費場所からの距離を記載すること。</w:t>
      </w:r>
    </w:p>
    <w:p w14:paraId="6A911131" w14:textId="77777777" w:rsidR="007C199A" w:rsidRPr="00F01583" w:rsidRDefault="007C199A" w:rsidP="007C199A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　　　２　道路・建築物等の保安物件を記入し、煙火消費場所からの距離を記載すること。</w:t>
      </w:r>
    </w:p>
    <w:p w14:paraId="5A4D805B" w14:textId="77777777" w:rsidR="007C199A" w:rsidRPr="00F01583" w:rsidRDefault="007C199A" w:rsidP="007C199A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　　　３　打揚煙火と仕掛煙火を消費する場合は、消費場所の離隔距離を記載すること。</w:t>
      </w:r>
    </w:p>
    <w:p w14:paraId="6A42110D" w14:textId="77777777" w:rsidR="007C199A" w:rsidRPr="00F01583" w:rsidRDefault="007C199A" w:rsidP="007C199A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　　　４　立入禁止区域の明示、見張り人の配置等を記載すること。</w:t>
      </w:r>
    </w:p>
    <w:p w14:paraId="4A8C4BF9" w14:textId="77777777" w:rsidR="0041126E" w:rsidRPr="007C199A" w:rsidRDefault="0041126E" w:rsidP="007C199A"/>
    <w:sectPr w:rsidR="0041126E" w:rsidRPr="007C199A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85C6" w14:textId="77777777" w:rsidR="00DD4E7F" w:rsidRDefault="00DD4E7F" w:rsidP="009A4946">
      <w:r>
        <w:separator/>
      </w:r>
    </w:p>
  </w:endnote>
  <w:endnote w:type="continuationSeparator" w:id="0">
    <w:p w14:paraId="7DAAAB89" w14:textId="77777777" w:rsidR="00DD4E7F" w:rsidRDefault="00DD4E7F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3CDE" w14:textId="77777777" w:rsidR="00DD4E7F" w:rsidRDefault="00DD4E7F" w:rsidP="009A4946">
      <w:r>
        <w:separator/>
      </w:r>
    </w:p>
  </w:footnote>
  <w:footnote w:type="continuationSeparator" w:id="0">
    <w:p w14:paraId="31B8C4F0" w14:textId="77777777" w:rsidR="00DD4E7F" w:rsidRDefault="00DD4E7F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126E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749D8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199A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B7C43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D4E7F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2:52:00Z</dcterms:created>
  <dcterms:modified xsi:type="dcterms:W3CDTF">2021-06-08T02:52:00Z</dcterms:modified>
</cp:coreProperties>
</file>